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·气功·特异功能之谜  第2版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·气功·特异功能之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75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关键词搜索：https://www.jiaokey.com/tag/灵魂·气功·特异功能之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